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4245 SC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riodic elimination of generic transmission constraints in the ERCOT power reg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9, Utilities Code, is amended by adding Section 39.1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1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ENERIC TRANSMISSION CONSTRAINT ELIMINATION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generic transmission constraint" means a defined group of transmission lines connecting two areas of the ERCOT power grid for which the independent organization certified under Section 39.151 for the ERCOT power region has assigned a power flow limit to maintain grid st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shall require the independent organization certified under Section 39.151 for the ERCOT power region to implement a program to eliminate each generic transmission constraint not later than the 10th anniversary of the date on which the generic transmission constraint was establish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